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FACA" w14:textId="2B2E343A" w:rsidR="006C04A8" w:rsidRPr="00722A4F" w:rsidRDefault="00722A4F" w:rsidP="00722A4F">
      <w:pPr>
        <w:rPr>
          <w:rFonts w:ascii="ＭＳ 明朝" w:eastAsia="ＭＳ 明朝" w:hAnsi="ＭＳ 明朝"/>
          <w:sz w:val="22"/>
          <w:szCs w:val="24"/>
        </w:rPr>
      </w:pPr>
      <w:r w:rsidRPr="00722A4F">
        <w:rPr>
          <w:rFonts w:ascii="ＭＳ 明朝" w:eastAsia="ＭＳ 明朝" w:hAnsi="ＭＳ 明朝" w:hint="eastAsia"/>
          <w:sz w:val="22"/>
          <w:szCs w:val="24"/>
        </w:rPr>
        <w:t>様式１</w:t>
      </w:r>
    </w:p>
    <w:p w14:paraId="2E8BD9E5" w14:textId="77777777" w:rsidR="00722A4F" w:rsidRPr="00722A4F" w:rsidRDefault="00722A4F" w:rsidP="00722A4F">
      <w:pPr>
        <w:rPr>
          <w:rFonts w:ascii="ＭＳ 明朝" w:eastAsia="ＭＳ 明朝" w:hAnsi="ＭＳ 明朝"/>
          <w:sz w:val="22"/>
          <w:szCs w:val="24"/>
        </w:rPr>
      </w:pPr>
    </w:p>
    <w:p w14:paraId="36DB7980" w14:textId="68CC8A23" w:rsidR="00722A4F" w:rsidRPr="00722A4F" w:rsidRDefault="00722A4F" w:rsidP="00722A4F">
      <w:pPr>
        <w:jc w:val="center"/>
        <w:rPr>
          <w:rFonts w:ascii="ＭＳ 明朝" w:eastAsia="ＭＳ 明朝" w:hAnsi="ＭＳ 明朝"/>
          <w:sz w:val="24"/>
          <w:szCs w:val="28"/>
        </w:rPr>
      </w:pPr>
      <w:r w:rsidRPr="00722A4F">
        <w:rPr>
          <w:rFonts w:ascii="ＭＳ 明朝" w:eastAsia="ＭＳ 明朝" w:hAnsi="ＭＳ 明朝" w:hint="eastAsia"/>
          <w:sz w:val="24"/>
          <w:szCs w:val="28"/>
        </w:rPr>
        <w:t>リース資産の</w:t>
      </w:r>
      <w:r w:rsidR="00425EA0">
        <w:rPr>
          <w:rFonts w:ascii="ＭＳ 明朝" w:eastAsia="ＭＳ 明朝" w:hAnsi="ＭＳ 明朝" w:hint="eastAsia"/>
          <w:sz w:val="24"/>
          <w:szCs w:val="28"/>
        </w:rPr>
        <w:t>使用</w:t>
      </w:r>
      <w:r w:rsidRPr="00722A4F">
        <w:rPr>
          <w:rFonts w:ascii="ＭＳ 明朝" w:eastAsia="ＭＳ 明朝" w:hAnsi="ＭＳ 明朝" w:hint="eastAsia"/>
          <w:sz w:val="24"/>
          <w:szCs w:val="28"/>
        </w:rPr>
        <w:t>状況表</w:t>
      </w:r>
    </w:p>
    <w:p w14:paraId="73EBAD33" w14:textId="77777777" w:rsidR="00722A4F" w:rsidRDefault="00722A4F" w:rsidP="00722A4F">
      <w:pPr>
        <w:rPr>
          <w:rFonts w:ascii="ＭＳ 明朝" w:eastAsia="ＭＳ 明朝" w:hAnsi="ＭＳ 明朝"/>
          <w:sz w:val="22"/>
          <w:szCs w:val="24"/>
        </w:rPr>
      </w:pPr>
    </w:p>
    <w:p w14:paraId="79384C3A" w14:textId="77777777" w:rsidR="00CD2F69" w:rsidRPr="00722A4F" w:rsidRDefault="00CD2F69" w:rsidP="00722A4F">
      <w:pPr>
        <w:rPr>
          <w:rFonts w:ascii="ＭＳ 明朝" w:eastAsia="ＭＳ 明朝" w:hAnsi="ＭＳ 明朝"/>
          <w:sz w:val="22"/>
          <w:szCs w:val="24"/>
        </w:rPr>
      </w:pPr>
    </w:p>
    <w:p w14:paraId="14389F08" w14:textId="15E2CC88" w:rsidR="00722A4F" w:rsidRDefault="00722A4F" w:rsidP="00CD2F6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425EA0">
        <w:rPr>
          <w:rFonts w:ascii="ＭＳ 明朝" w:eastAsia="ＭＳ 明朝" w:hAnsi="ＭＳ 明朝" w:hint="eastAsia"/>
          <w:sz w:val="22"/>
          <w:szCs w:val="24"/>
        </w:rPr>
        <w:t>青森県東方沖地震により被害を受けた</w:t>
      </w:r>
      <w:r>
        <w:rPr>
          <w:rFonts w:ascii="ＭＳ 明朝" w:eastAsia="ＭＳ 明朝" w:hAnsi="ＭＳ 明朝" w:hint="eastAsia"/>
          <w:sz w:val="22"/>
          <w:szCs w:val="24"/>
        </w:rPr>
        <w:t>リース資産の概要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CD5B56" w:rsidRPr="003304FC" w14:paraId="579C6658" w14:textId="77777777" w:rsidTr="00CD2F69">
        <w:trPr>
          <w:trHeight w:val="73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15E4FC2" w14:textId="77777777" w:rsidR="008652AE" w:rsidRDefault="00CD5B56" w:rsidP="008652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資産</w:t>
            </w:r>
            <w:r w:rsidR="008652AE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</w:p>
          <w:p w14:paraId="4B660C43" w14:textId="0C40147A" w:rsidR="00CD5B56" w:rsidRDefault="00CD5B56" w:rsidP="008652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名称</w:t>
            </w:r>
            <w:r w:rsidR="00425EA0">
              <w:rPr>
                <w:rFonts w:ascii="ＭＳ 明朝" w:eastAsia="ＭＳ 明朝" w:hAnsi="ＭＳ 明朝" w:hint="eastAsia"/>
                <w:sz w:val="22"/>
                <w:szCs w:val="24"/>
              </w:rPr>
              <w:t>・型番</w:t>
            </w:r>
          </w:p>
        </w:tc>
        <w:tc>
          <w:tcPr>
            <w:tcW w:w="6378" w:type="dxa"/>
            <w:vAlign w:val="center"/>
          </w:tcPr>
          <w:p w14:paraId="24F14979" w14:textId="3D570181" w:rsidR="00CD5B56" w:rsidRPr="003304FC" w:rsidRDefault="00CD5B56" w:rsidP="00AE563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25EA0" w:rsidRPr="003304FC" w14:paraId="3D112A1F" w14:textId="77777777" w:rsidTr="00CD2F69">
        <w:trPr>
          <w:trHeight w:val="73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42D5398" w14:textId="3642686E" w:rsidR="00425EA0" w:rsidRDefault="00425EA0" w:rsidP="00AE563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用途</w:t>
            </w:r>
          </w:p>
        </w:tc>
        <w:tc>
          <w:tcPr>
            <w:tcW w:w="6378" w:type="dxa"/>
            <w:vAlign w:val="center"/>
          </w:tcPr>
          <w:p w14:paraId="69ECD0BF" w14:textId="77777777" w:rsidR="00425EA0" w:rsidRPr="003304FC" w:rsidRDefault="00425EA0" w:rsidP="00AE563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25EA0" w:rsidRPr="003304FC" w14:paraId="098F7909" w14:textId="77777777" w:rsidTr="00CD2F69">
        <w:trPr>
          <w:trHeight w:val="56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B8FA4D3" w14:textId="1049A47A" w:rsidR="00425EA0" w:rsidRDefault="00425EA0" w:rsidP="00425EA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開始年月</w:t>
            </w:r>
          </w:p>
        </w:tc>
        <w:tc>
          <w:tcPr>
            <w:tcW w:w="6378" w:type="dxa"/>
            <w:vAlign w:val="center"/>
          </w:tcPr>
          <w:p w14:paraId="20B2E1DC" w14:textId="48469771" w:rsidR="00425EA0" w:rsidRPr="003304FC" w:rsidRDefault="00425EA0" w:rsidP="00425EA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　　月</w:t>
            </w:r>
          </w:p>
        </w:tc>
      </w:tr>
      <w:tr w:rsidR="00CD2F69" w:rsidRPr="003304FC" w14:paraId="5CB27946" w14:textId="77777777" w:rsidTr="00CD2F69">
        <w:trPr>
          <w:trHeight w:val="56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357C451" w14:textId="440ADF9E" w:rsidR="00CD2F69" w:rsidRDefault="00CD2F69" w:rsidP="00425EA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金額</w:t>
            </w:r>
          </w:p>
        </w:tc>
        <w:tc>
          <w:tcPr>
            <w:tcW w:w="6378" w:type="dxa"/>
            <w:vAlign w:val="center"/>
          </w:tcPr>
          <w:p w14:paraId="291318FD" w14:textId="5E75DB8C" w:rsidR="00CD2F69" w:rsidRDefault="00CD2F69" w:rsidP="00425EA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円（月額　　　　円）</w:t>
            </w:r>
          </w:p>
        </w:tc>
      </w:tr>
      <w:tr w:rsidR="00CD5B56" w:rsidRPr="003304FC" w14:paraId="1B9B5D6D" w14:textId="77777777" w:rsidTr="00CD2F69">
        <w:trPr>
          <w:trHeight w:val="56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E7EBF72" w14:textId="25DEB767" w:rsidR="00CD5B56" w:rsidRDefault="00425EA0" w:rsidP="00425EA0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期間</w:t>
            </w:r>
          </w:p>
        </w:tc>
        <w:tc>
          <w:tcPr>
            <w:tcW w:w="6378" w:type="dxa"/>
            <w:vAlign w:val="center"/>
          </w:tcPr>
          <w:p w14:paraId="6F834FDA" w14:textId="2E800FD1" w:rsidR="00CD5B56" w:rsidRPr="003304FC" w:rsidRDefault="00425EA0" w:rsidP="00425EA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年</w:t>
            </w:r>
          </w:p>
        </w:tc>
      </w:tr>
      <w:tr w:rsidR="00AE563B" w:rsidRPr="003304FC" w14:paraId="466118D7" w14:textId="77777777" w:rsidTr="00532E01">
        <w:trPr>
          <w:trHeight w:val="73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4B2B3D8" w14:textId="69315D8C" w:rsidR="00AE563B" w:rsidRDefault="00AE563B" w:rsidP="00532E0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設置場所</w:t>
            </w:r>
          </w:p>
          <w:p w14:paraId="1AD2AB65" w14:textId="15C5B0CB" w:rsidR="00425EA0" w:rsidRDefault="00425EA0" w:rsidP="00532E0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使用者の事業所）</w:t>
            </w:r>
          </w:p>
        </w:tc>
        <w:tc>
          <w:tcPr>
            <w:tcW w:w="6378" w:type="dxa"/>
            <w:vAlign w:val="center"/>
          </w:tcPr>
          <w:p w14:paraId="1F060E58" w14:textId="286B761B" w:rsidR="00AE563B" w:rsidRPr="003304FC" w:rsidRDefault="00425EA0" w:rsidP="00AE563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八戸市</w:t>
            </w:r>
          </w:p>
        </w:tc>
      </w:tr>
      <w:tr w:rsidR="00532E01" w:rsidRPr="003304FC" w14:paraId="6B14E325" w14:textId="77777777" w:rsidTr="00CD2F69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F08396" w14:textId="2DBA6D27" w:rsidR="00532E01" w:rsidRDefault="00532E01" w:rsidP="00532E0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補助対象資産の該当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DED2" w14:textId="63FA4D07" w:rsidR="00532E01" w:rsidRDefault="00532E01" w:rsidP="00155167">
            <w:pPr>
              <w:autoSpaceDE w:val="0"/>
              <w:autoSpaceDN w:val="0"/>
              <w:ind w:firstLineChars="100" w:firstLine="212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該当する。　　</w:t>
            </w:r>
            <w:r w:rsidRPr="008E0DCD">
              <w:rPr>
                <w:rFonts w:ascii="ＭＳ ゴシック" w:eastAsia="ＭＳ ゴシック" w:hAnsi="ＭＳ ゴシック" w:cs="Segoe UI Symbol" w:hint="eastAsia"/>
                <w:sz w:val="20"/>
                <w:szCs w:val="21"/>
                <w:highlight w:val="yellow"/>
                <w:u w:val="single"/>
              </w:rPr>
              <w:t>（チェックなしは無効）</w:t>
            </w:r>
          </w:p>
        </w:tc>
      </w:tr>
    </w:tbl>
    <w:p w14:paraId="0322BFF0" w14:textId="77777777" w:rsidR="00CD5B56" w:rsidRDefault="00CD5B56"/>
    <w:p w14:paraId="523011E2" w14:textId="5BDE8631" w:rsidR="00CD5B56" w:rsidRDefault="00CD5B56" w:rsidP="00CD2F6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２　</w:t>
      </w:r>
      <w:r w:rsidR="00425EA0">
        <w:rPr>
          <w:rFonts w:ascii="ＭＳ 明朝" w:eastAsia="ＭＳ 明朝" w:hAnsi="ＭＳ 明朝" w:hint="eastAsia"/>
          <w:sz w:val="22"/>
          <w:szCs w:val="24"/>
        </w:rPr>
        <w:t>リース資産の</w:t>
      </w:r>
      <w:r>
        <w:rPr>
          <w:rFonts w:ascii="ＭＳ 明朝" w:eastAsia="ＭＳ 明朝" w:hAnsi="ＭＳ 明朝" w:hint="eastAsia"/>
          <w:sz w:val="22"/>
          <w:szCs w:val="24"/>
        </w:rPr>
        <w:t>使用者の概要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88"/>
        <w:gridCol w:w="655"/>
        <w:gridCol w:w="655"/>
        <w:gridCol w:w="675"/>
        <w:gridCol w:w="3505"/>
      </w:tblGrid>
      <w:tr w:rsidR="00AE563B" w:rsidRPr="003304FC" w14:paraId="6923A74C" w14:textId="77777777" w:rsidTr="00AE563B">
        <w:trPr>
          <w:trHeight w:val="108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A18FFEA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563B" w:rsidRPr="003304FC">
                    <w:rPr>
                      <w:rFonts w:ascii="ＭＳ 明朝" w:eastAsia="ＭＳ 明朝" w:hAnsi="ＭＳ 明朝"/>
                      <w:sz w:val="11"/>
                      <w:szCs w:val="24"/>
                    </w:rPr>
                    <w:t>フリガナ</w:t>
                  </w:r>
                </w:rt>
                <w:rubyBase>
                  <w:r w:rsidR="00AE563B">
                    <w:rPr>
                      <w:rFonts w:ascii="ＭＳ 明朝" w:eastAsia="ＭＳ 明朝" w:hAnsi="ＭＳ 明朝"/>
                      <w:sz w:val="22"/>
                      <w:szCs w:val="24"/>
                    </w:rPr>
                    <w:t>名称又は屋号</w:t>
                  </w:r>
                </w:rubyBase>
              </w:ruby>
            </w:r>
          </w:p>
        </w:tc>
        <w:tc>
          <w:tcPr>
            <w:tcW w:w="6378" w:type="dxa"/>
            <w:gridSpan w:val="5"/>
            <w:tcBorders>
              <w:bottom w:val="dashSmallGap" w:sz="4" w:space="0" w:color="auto"/>
            </w:tcBorders>
            <w:vAlign w:val="center"/>
          </w:tcPr>
          <w:p w14:paraId="6C1E800F" w14:textId="77777777" w:rsidR="00AE563B" w:rsidRPr="003304FC" w:rsidRDefault="00AE563B" w:rsidP="00F931A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48EA73BE" w14:textId="77777777" w:rsidTr="00AE563B">
        <w:trPr>
          <w:trHeight w:val="567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17D60586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</w:tcBorders>
            <w:vAlign w:val="center"/>
          </w:tcPr>
          <w:p w14:paraId="089EA346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7140032A" w14:textId="77777777" w:rsidTr="00AE563B">
        <w:trPr>
          <w:trHeight w:val="39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5672C85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3304FC">
              <w:rPr>
                <w:rFonts w:ascii="ＭＳ 明朝" w:eastAsia="ＭＳ 明朝" w:hAnsi="ＭＳ 明朝" w:hint="eastAsia"/>
                <w:sz w:val="22"/>
                <w:szCs w:val="24"/>
              </w:rPr>
              <w:t>代表者役職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</w:tcPr>
          <w:p w14:paraId="4223C4C1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117D262E" w14:textId="77777777" w:rsidTr="00AE563B">
        <w:trPr>
          <w:trHeight w:val="8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FC66768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563B" w:rsidRPr="00A34664">
                    <w:rPr>
                      <w:rFonts w:ascii="ＭＳ 明朝" w:eastAsia="ＭＳ 明朝" w:hAnsi="ＭＳ 明朝"/>
                      <w:sz w:val="11"/>
                      <w:szCs w:val="24"/>
                    </w:rPr>
                    <w:t>フリガナ</w:t>
                  </w:r>
                </w:rt>
                <w:rubyBase>
                  <w:r w:rsidR="00AE563B">
                    <w:rPr>
                      <w:rFonts w:ascii="ＭＳ 明朝" w:eastAsia="ＭＳ 明朝" w:hAnsi="ＭＳ 明朝"/>
                      <w:sz w:val="22"/>
                      <w:szCs w:val="24"/>
                    </w:rPr>
                    <w:t>代表者氏名</w:t>
                  </w:r>
                </w:rubyBase>
              </w:ruby>
            </w:r>
          </w:p>
        </w:tc>
        <w:tc>
          <w:tcPr>
            <w:tcW w:w="6378" w:type="dxa"/>
            <w:gridSpan w:val="5"/>
            <w:tcBorders>
              <w:bottom w:val="dashSmallGap" w:sz="4" w:space="0" w:color="auto"/>
            </w:tcBorders>
            <w:vAlign w:val="center"/>
          </w:tcPr>
          <w:p w14:paraId="3979D214" w14:textId="77777777" w:rsidR="00AE563B" w:rsidRPr="003304FC" w:rsidRDefault="00AE563B" w:rsidP="00F931A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2B85DB71" w14:textId="77777777" w:rsidTr="00AE563B">
        <w:trPr>
          <w:trHeight w:val="567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92E6F2F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</w:tcBorders>
            <w:vAlign w:val="center"/>
          </w:tcPr>
          <w:p w14:paraId="556C0197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04EB2C38" w14:textId="77777777" w:rsidTr="00AE563B">
        <w:trPr>
          <w:trHeight w:val="454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94052DF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3304FC">
              <w:rPr>
                <w:rFonts w:ascii="ＭＳ 明朝" w:eastAsia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6378" w:type="dxa"/>
            <w:gridSpan w:val="5"/>
            <w:vAlign w:val="center"/>
          </w:tcPr>
          <w:p w14:paraId="43B8002A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3D8A932A" w14:textId="77777777" w:rsidTr="00AE563B">
        <w:trPr>
          <w:trHeight w:val="56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D0C1578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本社</w:t>
            </w:r>
            <w:r w:rsidRPr="003304FC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  <w:p w14:paraId="63A06E1D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A34664">
              <w:rPr>
                <w:rFonts w:ascii="ＭＳ 明朝" w:eastAsia="ＭＳ 明朝" w:hAnsi="ＭＳ 明朝" w:hint="eastAsia"/>
                <w:sz w:val="20"/>
                <w:szCs w:val="21"/>
              </w:rPr>
              <w:t>個人事業者は住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6378" w:type="dxa"/>
            <w:gridSpan w:val="5"/>
            <w:vAlign w:val="center"/>
          </w:tcPr>
          <w:p w14:paraId="1CAD405B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1B4DB057" w14:textId="77777777" w:rsidTr="00AE563B">
        <w:trPr>
          <w:trHeight w:val="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570938" w14:textId="77777777" w:rsidR="00AE563B" w:rsidRPr="003304FC" w:rsidRDefault="00AE563B" w:rsidP="00F931A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3304FC">
              <w:rPr>
                <w:rFonts w:ascii="ＭＳ 明朝" w:eastAsia="ＭＳ 明朝" w:hAnsi="ＭＳ 明朝" w:hint="eastAsia"/>
                <w:sz w:val="22"/>
                <w:szCs w:val="24"/>
              </w:rPr>
              <w:t>主たる業種</w:t>
            </w:r>
          </w:p>
          <w:p w14:paraId="2E098283" w14:textId="77777777" w:rsidR="00AE563B" w:rsidRPr="003304FC" w:rsidRDefault="00AE563B" w:rsidP="00F931A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E0DCD">
              <w:rPr>
                <w:rFonts w:ascii="ＭＳ 明朝" w:eastAsia="ＭＳ 明朝" w:hAnsi="ＭＳ 明朝" w:hint="eastAsia"/>
                <w:sz w:val="16"/>
                <w:szCs w:val="21"/>
              </w:rPr>
              <w:t>（日本標準産業分類 中分類）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DE094E9" w14:textId="77777777" w:rsidR="00AE563B" w:rsidRPr="003304FC" w:rsidRDefault="00AE563B" w:rsidP="00F931A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コード</w:t>
            </w:r>
          </w:p>
        </w:tc>
        <w:tc>
          <w:tcPr>
            <w:tcW w:w="6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BBD86C2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5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E7B1B1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8BED3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種</w:t>
            </w:r>
          </w:p>
        </w:tc>
        <w:tc>
          <w:tcPr>
            <w:tcW w:w="3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D713C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364DE05A" w14:textId="77777777" w:rsidTr="00AE563B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72AD29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791E40">
              <w:rPr>
                <w:rFonts w:ascii="ＭＳ 明朝" w:eastAsia="ＭＳ 明朝" w:hAnsi="ＭＳ 明朝" w:hint="eastAsia"/>
                <w:sz w:val="22"/>
                <w:szCs w:val="24"/>
              </w:rPr>
              <w:t>自社概要</w:t>
            </w:r>
          </w:p>
          <w:p w14:paraId="6069B02B" w14:textId="77777777" w:rsidR="00AE563B" w:rsidRPr="00791E40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1E40">
              <w:rPr>
                <w:rFonts w:ascii="ＭＳ 明朝" w:eastAsia="ＭＳ 明朝" w:hAnsi="ＭＳ 明朝" w:hint="eastAsia"/>
                <w:sz w:val="20"/>
                <w:szCs w:val="20"/>
              </w:rPr>
              <w:t>（業種、事業内容等）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85D41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3E5536" w14:textId="77777777" w:rsidR="00AE563B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57E736" w14:textId="77777777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63B" w:rsidRPr="003304FC" w14:paraId="15DD3C6F" w14:textId="77777777" w:rsidTr="00425EA0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4BF73" w14:textId="699C5FA0" w:rsidR="00AE563B" w:rsidRPr="003304FC" w:rsidRDefault="00AE563B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補助対象者要件の該当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880E" w14:textId="4ECB7562" w:rsidR="00AE563B" w:rsidRPr="003304FC" w:rsidRDefault="00AE563B" w:rsidP="00AE563B">
            <w:pPr>
              <w:autoSpaceDE w:val="0"/>
              <w:autoSpaceDN w:val="0"/>
              <w:ind w:firstLineChars="100" w:firstLine="212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　該当する。</w:t>
            </w:r>
            <w:r w:rsidR="00425EA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425EA0" w:rsidRPr="008E0DCD">
              <w:rPr>
                <w:rFonts w:ascii="ＭＳ ゴシック" w:eastAsia="ＭＳ ゴシック" w:hAnsi="ＭＳ ゴシック" w:cs="Segoe UI Symbol" w:hint="eastAsia"/>
                <w:sz w:val="20"/>
                <w:szCs w:val="21"/>
                <w:highlight w:val="yellow"/>
                <w:u w:val="single"/>
              </w:rPr>
              <w:t>（チェックなしは無効）</w:t>
            </w:r>
          </w:p>
        </w:tc>
      </w:tr>
    </w:tbl>
    <w:p w14:paraId="2CC6C067" w14:textId="35A840B1" w:rsidR="00425EA0" w:rsidRDefault="00425EA0" w:rsidP="00722A4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12C6A756" w14:textId="13F2BA0C" w:rsidR="00722A4F" w:rsidRDefault="00425EA0" w:rsidP="00425EA0">
      <w:pPr>
        <w:tabs>
          <w:tab w:val="left" w:pos="1616"/>
        </w:tabs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３　事業の内容</w:t>
      </w:r>
      <w:r w:rsidR="00532E01" w:rsidRPr="00CD2F69">
        <w:rPr>
          <w:rFonts w:ascii="ＭＳ 明朝" w:eastAsia="ＭＳ 明朝" w:hAnsi="ＭＳ 明朝" w:hint="eastAsia"/>
          <w:sz w:val="20"/>
          <w:szCs w:val="21"/>
        </w:rPr>
        <w:t>（⑴又は⑵のいずれかを記入）</w:t>
      </w:r>
    </w:p>
    <w:p w14:paraId="123BCDC6" w14:textId="0B6A160C" w:rsidR="003D7387" w:rsidRDefault="003D7387" w:rsidP="003D7387">
      <w:pPr>
        <w:tabs>
          <w:tab w:val="left" w:pos="1616"/>
        </w:tabs>
        <w:spacing w:beforeLines="50" w:before="184"/>
        <w:ind w:leftChars="100" w:left="202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⑴　リース資産の修繕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8"/>
        <w:gridCol w:w="252"/>
        <w:gridCol w:w="1417"/>
        <w:gridCol w:w="2316"/>
        <w:gridCol w:w="2317"/>
      </w:tblGrid>
      <w:tr w:rsidR="00176652" w:rsidRPr="003304FC" w14:paraId="5129F11E" w14:textId="77777777" w:rsidTr="00902980">
        <w:trPr>
          <w:trHeight w:val="355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AAFA3E" w14:textId="77777777" w:rsidR="00902980" w:rsidRDefault="00902980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修繕終了後の</w:t>
            </w:r>
          </w:p>
          <w:p w14:paraId="2E6379E5" w14:textId="5FAAFCA4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契約の</w:t>
            </w:r>
          </w:p>
          <w:p w14:paraId="394807D4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料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12E5A" w14:textId="77777777" w:rsidR="00176652" w:rsidRPr="00532E01" w:rsidRDefault="00176652" w:rsidP="00176652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3C0078" w14:textId="364F6FE8" w:rsidR="00176652" w:rsidRPr="00532E01" w:rsidRDefault="00176652" w:rsidP="00176652">
            <w:pPr>
              <w:autoSpaceDE w:val="0"/>
              <w:autoSpaceDN w:val="0"/>
              <w:spacing w:line="280" w:lineRule="exact"/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①補助金を</w:t>
            </w: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Pr="00532E01">
              <w:rPr>
                <w:rFonts w:ascii="ＭＳ 明朝" w:eastAsia="ＭＳ 明朝" w:hAnsi="ＭＳ 明朝" w:hint="eastAsia"/>
                <w:szCs w:val="21"/>
              </w:rPr>
              <w:t>した場合のリース料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EAEA43" w14:textId="232691D9" w:rsidR="00176652" w:rsidRPr="00532E01" w:rsidRDefault="00176652" w:rsidP="00176652">
            <w:pPr>
              <w:autoSpaceDE w:val="0"/>
              <w:autoSpaceDN w:val="0"/>
              <w:spacing w:line="280" w:lineRule="exact"/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②補助金を</w:t>
            </w: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Pr="00532E01">
              <w:rPr>
                <w:rFonts w:ascii="ＭＳ 明朝" w:eastAsia="ＭＳ 明朝" w:hAnsi="ＭＳ 明朝" w:hint="eastAsia"/>
                <w:szCs w:val="21"/>
              </w:rPr>
              <w:t>しなかった場合のリース料</w:t>
            </w:r>
          </w:p>
        </w:tc>
      </w:tr>
      <w:tr w:rsidR="00176652" w:rsidRPr="003304FC" w14:paraId="5C11BC32" w14:textId="77777777" w:rsidTr="00AE12EC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3F193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87" w:type="dxa"/>
            <w:gridSpan w:val="3"/>
            <w:tcBorders>
              <w:bottom w:val="nil"/>
            </w:tcBorders>
            <w:vAlign w:val="center"/>
          </w:tcPr>
          <w:p w14:paraId="052780E7" w14:textId="77777777" w:rsidR="00176652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リース料総額</w:t>
            </w:r>
          </w:p>
          <w:p w14:paraId="5788D1FE" w14:textId="7202A1B4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+Ｂ+Ｃ）</w:t>
            </w: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6ECE054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bottom w:val="dashSmallGap" w:sz="4" w:space="0" w:color="auto"/>
            </w:tcBorders>
            <w:vAlign w:val="center"/>
          </w:tcPr>
          <w:p w14:paraId="3866D54D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76652" w:rsidRPr="003304FC" w14:paraId="4F35FA69" w14:textId="77777777" w:rsidTr="00902980">
        <w:trPr>
          <w:trHeight w:val="14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6DA01C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14:paraId="1BA412C3" w14:textId="77777777" w:rsidR="00176652" w:rsidRPr="00532E01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0708C59" w14:textId="15816670" w:rsidR="002E5C65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902980">
              <w:rPr>
                <w:rFonts w:ascii="ＭＳ 明朝" w:eastAsia="ＭＳ 明朝" w:hAnsi="ＭＳ 明朝" w:hint="eastAsia"/>
                <w:szCs w:val="21"/>
              </w:rPr>
              <w:t>対象</w:t>
            </w:r>
            <w:r>
              <w:rPr>
                <w:rFonts w:ascii="ＭＳ 明朝" w:eastAsia="ＭＳ 明朝" w:hAnsi="ＭＳ 明朝" w:hint="eastAsia"/>
                <w:szCs w:val="21"/>
              </w:rPr>
              <w:t>資産の取得金額</w:t>
            </w:r>
            <w:r w:rsidR="002E5C65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2316" w:type="dxa"/>
            <w:tcBorders>
              <w:top w:val="dashSmallGap" w:sz="4" w:space="0" w:color="auto"/>
            </w:tcBorders>
            <w:vAlign w:val="center"/>
          </w:tcPr>
          <w:p w14:paraId="78C4ED13" w14:textId="77777777" w:rsidR="00176652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7DB54" w14:textId="77777777" w:rsidR="00176652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76652" w:rsidRPr="003304FC" w14:paraId="6067EB9D" w14:textId="77777777" w:rsidTr="00902980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B7A017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right w:val="dashSmallGap" w:sz="4" w:space="0" w:color="auto"/>
            </w:tcBorders>
            <w:vAlign w:val="center"/>
          </w:tcPr>
          <w:p w14:paraId="76857C4D" w14:textId="77777777" w:rsidR="00176652" w:rsidRPr="00532E01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</w:tcBorders>
            <w:vAlign w:val="center"/>
          </w:tcPr>
          <w:p w14:paraId="79FE9007" w14:textId="7CF006CF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修繕料</w:t>
            </w:r>
          </w:p>
        </w:tc>
        <w:tc>
          <w:tcPr>
            <w:tcW w:w="2316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5E858B3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ashSmallGap" w:sz="4" w:space="0" w:color="auto"/>
              <w:bottom w:val="dotted" w:sz="4" w:space="0" w:color="auto"/>
              <w:tr2bl w:val="nil"/>
            </w:tcBorders>
            <w:vAlign w:val="center"/>
          </w:tcPr>
          <w:p w14:paraId="2D9FA41E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76652" w:rsidRPr="003304FC" w14:paraId="121CA9F0" w14:textId="77777777" w:rsidTr="00902980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C6C246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right w:val="dashSmallGap" w:sz="4" w:space="0" w:color="auto"/>
            </w:tcBorders>
            <w:vAlign w:val="center"/>
          </w:tcPr>
          <w:p w14:paraId="1D17C1E9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3376D040" w14:textId="77777777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00176" w14:textId="77777777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うち</w:t>
            </w:r>
            <w:r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50062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6A4C7475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76652" w:rsidRPr="003304FC" w14:paraId="0A5F08E2" w14:textId="77777777" w:rsidTr="00902980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B01235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right w:val="dashSmallGap" w:sz="4" w:space="0" w:color="auto"/>
            </w:tcBorders>
            <w:vAlign w:val="center"/>
          </w:tcPr>
          <w:p w14:paraId="2DB77A09" w14:textId="77777777" w:rsidR="00176652" w:rsidRPr="00532E01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" w:type="dxa"/>
            <w:vMerge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2D16BA1" w14:textId="77777777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671B00D0" w14:textId="55A07CEA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うち自己</w:t>
            </w:r>
            <w:r>
              <w:rPr>
                <w:rFonts w:ascii="ＭＳ 明朝" w:eastAsia="ＭＳ 明朝" w:hAnsi="ＭＳ 明朝" w:hint="eastAsia"/>
                <w:szCs w:val="21"/>
              </w:rPr>
              <w:t>資金（</w:t>
            </w:r>
            <w:r w:rsidR="00902980">
              <w:rPr>
                <w:rFonts w:ascii="ＭＳ 明朝" w:eastAsia="ＭＳ 明朝" w:hAnsi="ＭＳ 明朝" w:hint="eastAsia"/>
                <w:szCs w:val="21"/>
              </w:rPr>
              <w:t>Ｂ）</w:t>
            </w:r>
          </w:p>
        </w:tc>
        <w:tc>
          <w:tcPr>
            <w:tcW w:w="2316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1FB1930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otted" w:sz="4" w:space="0" w:color="auto"/>
              <w:bottom w:val="dashSmallGap" w:sz="4" w:space="0" w:color="auto"/>
              <w:tr2bl w:val="nil"/>
            </w:tcBorders>
            <w:vAlign w:val="center"/>
          </w:tcPr>
          <w:p w14:paraId="6901EFF2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76652" w:rsidRPr="003304FC" w14:paraId="06605D09" w14:textId="77777777" w:rsidTr="00AE12EC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E48424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AE4234" w14:textId="77777777" w:rsidR="00176652" w:rsidRDefault="00176652" w:rsidP="0017665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72E98BC" w14:textId="7C564CF3" w:rsidR="00176652" w:rsidRPr="00532E01" w:rsidRDefault="00176652" w:rsidP="0017665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金利・保険料等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0298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3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A647F4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232572" w14:textId="77777777" w:rsidR="00176652" w:rsidRPr="00532E01" w:rsidRDefault="00176652" w:rsidP="0017665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0F29A53" w14:textId="7D2B1161" w:rsidR="005218B3" w:rsidRDefault="003D7387" w:rsidP="005218B3">
      <w:pPr>
        <w:tabs>
          <w:tab w:val="left" w:pos="1616"/>
        </w:tabs>
        <w:spacing w:beforeLines="50" w:before="184"/>
        <w:ind w:leftChars="100" w:left="202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⑵</w:t>
      </w:r>
      <w:r w:rsidR="005218B3">
        <w:rPr>
          <w:rFonts w:ascii="ＭＳ 明朝" w:eastAsia="ＭＳ 明朝" w:hAnsi="ＭＳ 明朝" w:hint="eastAsia"/>
          <w:sz w:val="22"/>
          <w:szCs w:val="24"/>
        </w:rPr>
        <w:t xml:space="preserve">　リース資産の再取得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8"/>
        <w:gridCol w:w="252"/>
        <w:gridCol w:w="1417"/>
        <w:gridCol w:w="2316"/>
        <w:gridCol w:w="2317"/>
      </w:tblGrid>
      <w:tr w:rsidR="005218B3" w:rsidRPr="003304FC" w14:paraId="3ECC37E9" w14:textId="77777777" w:rsidTr="001435D1">
        <w:trPr>
          <w:trHeight w:val="680"/>
        </w:trPr>
        <w:tc>
          <w:tcPr>
            <w:tcW w:w="2126" w:type="dxa"/>
            <w:shd w:val="clear" w:color="auto" w:fill="E7E6E6" w:themeFill="background2"/>
            <w:vAlign w:val="center"/>
          </w:tcPr>
          <w:p w14:paraId="16172A63" w14:textId="77777777" w:rsidR="005218B3" w:rsidRDefault="005218B3" w:rsidP="001435D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しいリース資産の</w:t>
            </w:r>
          </w:p>
          <w:p w14:paraId="11C1CF57" w14:textId="77777777" w:rsidR="005218B3" w:rsidRDefault="005218B3" w:rsidP="001435D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名称・型番</w:t>
            </w:r>
          </w:p>
        </w:tc>
        <w:tc>
          <w:tcPr>
            <w:tcW w:w="6520" w:type="dxa"/>
            <w:gridSpan w:val="5"/>
            <w:vAlign w:val="center"/>
          </w:tcPr>
          <w:p w14:paraId="533BF8FF" w14:textId="77777777" w:rsidR="005218B3" w:rsidRPr="003304FC" w:rsidRDefault="005218B3" w:rsidP="001435D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D0C66" w:rsidRPr="003304FC" w14:paraId="1F200284" w14:textId="77777777" w:rsidTr="001435D1">
        <w:trPr>
          <w:trHeight w:val="680"/>
        </w:trPr>
        <w:tc>
          <w:tcPr>
            <w:tcW w:w="2126" w:type="dxa"/>
            <w:shd w:val="clear" w:color="auto" w:fill="E7E6E6" w:themeFill="background2"/>
            <w:vAlign w:val="center"/>
          </w:tcPr>
          <w:p w14:paraId="123108CF" w14:textId="77777777" w:rsidR="002D0C66" w:rsidRDefault="002D0C66" w:rsidP="001435D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しいリース資産の</w:t>
            </w:r>
          </w:p>
          <w:p w14:paraId="61292EEA" w14:textId="4B39075B" w:rsidR="002D0C66" w:rsidRDefault="002D0C66" w:rsidP="001435D1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法定耐用年数</w:t>
            </w:r>
          </w:p>
        </w:tc>
        <w:tc>
          <w:tcPr>
            <w:tcW w:w="6520" w:type="dxa"/>
            <w:gridSpan w:val="5"/>
            <w:vAlign w:val="center"/>
          </w:tcPr>
          <w:p w14:paraId="03F9BEF9" w14:textId="60C6C318" w:rsidR="002D0C66" w:rsidRDefault="002D0C66" w:rsidP="001435D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年</w:t>
            </w:r>
          </w:p>
        </w:tc>
      </w:tr>
      <w:tr w:rsidR="002D0C66" w:rsidRPr="003304FC" w14:paraId="54DC83FA" w14:textId="77777777" w:rsidTr="001435D1">
        <w:trPr>
          <w:trHeight w:val="680"/>
        </w:trPr>
        <w:tc>
          <w:tcPr>
            <w:tcW w:w="2126" w:type="dxa"/>
            <w:shd w:val="clear" w:color="auto" w:fill="E7E6E6" w:themeFill="background2"/>
            <w:vAlign w:val="center"/>
          </w:tcPr>
          <w:p w14:paraId="5249FC5A" w14:textId="77777777" w:rsidR="002D0C66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しいリース契約の</w:t>
            </w:r>
          </w:p>
          <w:p w14:paraId="595D1583" w14:textId="7B62F124" w:rsidR="002D0C66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期間</w:t>
            </w:r>
          </w:p>
        </w:tc>
        <w:tc>
          <w:tcPr>
            <w:tcW w:w="6520" w:type="dxa"/>
            <w:gridSpan w:val="5"/>
            <w:vAlign w:val="center"/>
          </w:tcPr>
          <w:p w14:paraId="630F166F" w14:textId="1DC9FA3A" w:rsidR="002D0C66" w:rsidRDefault="002D0C66" w:rsidP="002D0C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年</w:t>
            </w:r>
          </w:p>
        </w:tc>
      </w:tr>
      <w:tr w:rsidR="002D0C66" w:rsidRPr="003304FC" w14:paraId="2ECA4B93" w14:textId="77777777" w:rsidTr="001435D1">
        <w:trPr>
          <w:trHeight w:val="680"/>
        </w:trPr>
        <w:tc>
          <w:tcPr>
            <w:tcW w:w="2126" w:type="dxa"/>
            <w:shd w:val="clear" w:color="auto" w:fill="E7E6E6" w:themeFill="background2"/>
            <w:vAlign w:val="center"/>
          </w:tcPr>
          <w:p w14:paraId="1AF7BE51" w14:textId="34921D9E" w:rsidR="002D0C66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しいリース契約の</w:t>
            </w:r>
          </w:p>
          <w:p w14:paraId="2D4CDCAE" w14:textId="77777777" w:rsidR="002D0C66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始年月</w:t>
            </w:r>
          </w:p>
        </w:tc>
        <w:tc>
          <w:tcPr>
            <w:tcW w:w="6520" w:type="dxa"/>
            <w:gridSpan w:val="5"/>
            <w:vAlign w:val="center"/>
          </w:tcPr>
          <w:p w14:paraId="78BABBFA" w14:textId="77777777" w:rsidR="002D0C66" w:rsidRPr="003304FC" w:rsidRDefault="002D0C66" w:rsidP="002D0C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　　月</w:t>
            </w:r>
          </w:p>
        </w:tc>
      </w:tr>
      <w:tr w:rsidR="002D0C66" w:rsidRPr="003304FC" w14:paraId="1CD9D2FB" w14:textId="77777777" w:rsidTr="00902980">
        <w:trPr>
          <w:trHeight w:val="257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38DD96" w14:textId="15DDF24A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しいリース契約の</w:t>
            </w:r>
          </w:p>
          <w:p w14:paraId="4A998A73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料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613823" w14:textId="77777777" w:rsidR="002D0C66" w:rsidRPr="00532E01" w:rsidRDefault="002D0C66" w:rsidP="002D0C66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B3992A" w14:textId="69BC7051" w:rsidR="002D0C66" w:rsidRPr="00532E01" w:rsidRDefault="002D0C66" w:rsidP="002D0C66">
            <w:pPr>
              <w:autoSpaceDE w:val="0"/>
              <w:autoSpaceDN w:val="0"/>
              <w:spacing w:line="280" w:lineRule="exact"/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①補助金を</w:t>
            </w: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Pr="00532E01">
              <w:rPr>
                <w:rFonts w:ascii="ＭＳ 明朝" w:eastAsia="ＭＳ 明朝" w:hAnsi="ＭＳ 明朝" w:hint="eastAsia"/>
                <w:szCs w:val="21"/>
              </w:rPr>
              <w:t>した場合のリース料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07C33D" w14:textId="5F80180C" w:rsidR="002D0C66" w:rsidRPr="00532E01" w:rsidRDefault="002D0C66" w:rsidP="002D0C66">
            <w:pPr>
              <w:autoSpaceDE w:val="0"/>
              <w:autoSpaceDN w:val="0"/>
              <w:spacing w:line="280" w:lineRule="exact"/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②補助金を</w:t>
            </w: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Pr="00532E01">
              <w:rPr>
                <w:rFonts w:ascii="ＭＳ 明朝" w:eastAsia="ＭＳ 明朝" w:hAnsi="ＭＳ 明朝" w:hint="eastAsia"/>
                <w:szCs w:val="21"/>
              </w:rPr>
              <w:t>しなかった場合のリース料</w:t>
            </w:r>
          </w:p>
        </w:tc>
      </w:tr>
      <w:tr w:rsidR="002D0C66" w:rsidRPr="003304FC" w14:paraId="2E91317B" w14:textId="77777777" w:rsidTr="001435D1">
        <w:trPr>
          <w:trHeight w:val="624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B7F9629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87" w:type="dxa"/>
            <w:gridSpan w:val="3"/>
            <w:tcBorders>
              <w:bottom w:val="nil"/>
            </w:tcBorders>
            <w:vAlign w:val="center"/>
          </w:tcPr>
          <w:p w14:paraId="18B09ED4" w14:textId="77777777" w:rsidR="002D0C66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リース料総額</w:t>
            </w:r>
          </w:p>
          <w:p w14:paraId="4AC9EF46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+Ｂ）</w:t>
            </w: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FED3C7A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bottom w:val="dashSmallGap" w:sz="4" w:space="0" w:color="auto"/>
            </w:tcBorders>
            <w:vAlign w:val="center"/>
          </w:tcPr>
          <w:p w14:paraId="0B35EB51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0C66" w:rsidRPr="003304FC" w14:paraId="6B07B2B0" w14:textId="77777777" w:rsidTr="005218B3">
        <w:trPr>
          <w:trHeight w:val="624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13241839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14:paraId="6AC202B2" w14:textId="77777777" w:rsidR="002D0C66" w:rsidRPr="00532E01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</w:tcBorders>
            <w:vAlign w:val="center"/>
          </w:tcPr>
          <w:p w14:paraId="2FEE4526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対象資産の再取得金額</w:t>
            </w:r>
          </w:p>
        </w:tc>
        <w:tc>
          <w:tcPr>
            <w:tcW w:w="2316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62DF9E84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7D11462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0C66" w:rsidRPr="003304FC" w14:paraId="77040408" w14:textId="77777777" w:rsidTr="005218B3">
        <w:trPr>
          <w:trHeight w:val="624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215F07E5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right w:val="dashSmallGap" w:sz="4" w:space="0" w:color="auto"/>
            </w:tcBorders>
            <w:vAlign w:val="center"/>
          </w:tcPr>
          <w:p w14:paraId="55BE9CB4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0C8E8E4B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F5921C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うち</w:t>
            </w:r>
            <w:r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3253A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20E7C883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0C66" w:rsidRPr="003304FC" w14:paraId="30E72ADF" w14:textId="77777777" w:rsidTr="001435D1">
        <w:trPr>
          <w:trHeight w:val="624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701B9AD1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right w:val="dashSmallGap" w:sz="4" w:space="0" w:color="auto"/>
            </w:tcBorders>
            <w:vAlign w:val="center"/>
          </w:tcPr>
          <w:p w14:paraId="6E0F4420" w14:textId="77777777" w:rsidR="002D0C66" w:rsidRPr="00532E01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" w:type="dxa"/>
            <w:vMerge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AB577BC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7EBF47BA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うち自己資金</w:t>
            </w:r>
            <w:r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2316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0B2FA202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3D66EEE2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0C66" w:rsidRPr="003304FC" w14:paraId="7B9C8E72" w14:textId="77777777" w:rsidTr="001435D1">
        <w:trPr>
          <w:trHeight w:val="624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646D87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ACA9694" w14:textId="77777777" w:rsidR="002D0C66" w:rsidRDefault="002D0C66" w:rsidP="002D0C6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FF90FF" w14:textId="77777777" w:rsidR="002D0C66" w:rsidRPr="00532E01" w:rsidRDefault="002D0C66" w:rsidP="002D0C6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2E01">
              <w:rPr>
                <w:rFonts w:ascii="ＭＳ 明朝" w:eastAsia="ＭＳ 明朝" w:hAnsi="ＭＳ 明朝" w:hint="eastAsia"/>
                <w:szCs w:val="21"/>
              </w:rPr>
              <w:t>金利・保険料等</w:t>
            </w:r>
            <w:r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23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6A4953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8BC1F4" w14:textId="77777777" w:rsidR="002D0C66" w:rsidRPr="00532E01" w:rsidRDefault="002D0C66" w:rsidP="002D0C6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8B978BD" w14:textId="77777777" w:rsidR="005218B3" w:rsidRDefault="005218B3" w:rsidP="00425EA0">
      <w:pPr>
        <w:tabs>
          <w:tab w:val="left" w:pos="1616"/>
        </w:tabs>
        <w:rPr>
          <w:rFonts w:ascii="ＭＳ 明朝" w:eastAsia="ＭＳ 明朝" w:hAnsi="ＭＳ 明朝"/>
          <w:sz w:val="22"/>
          <w:szCs w:val="24"/>
        </w:rPr>
      </w:pPr>
    </w:p>
    <w:p w14:paraId="7D23E5B2" w14:textId="15518BE4" w:rsidR="00155167" w:rsidRDefault="00155167" w:rsidP="00155167">
      <w:pPr>
        <w:tabs>
          <w:tab w:val="left" w:pos="1616"/>
        </w:tabs>
        <w:ind w:leftChars="100" w:left="202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⑶　誓約事項</w:t>
      </w:r>
    </w:p>
    <w:tbl>
      <w:tblPr>
        <w:tblStyle w:val="aa"/>
        <w:tblW w:w="8788" w:type="dxa"/>
        <w:tblInd w:w="421" w:type="dxa"/>
        <w:tblBorders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112"/>
      </w:tblGrid>
      <w:tr w:rsidR="00155167" w14:paraId="69D63E81" w14:textId="77777777" w:rsidTr="00155167">
        <w:tc>
          <w:tcPr>
            <w:tcW w:w="676" w:type="dxa"/>
            <w:vAlign w:val="center"/>
          </w:tcPr>
          <w:p w14:paraId="7A200CCB" w14:textId="77777777" w:rsidR="00155167" w:rsidRDefault="00155167" w:rsidP="0081200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8112" w:type="dxa"/>
          </w:tcPr>
          <w:p w14:paraId="3A97BA63" w14:textId="0FB26CFA" w:rsidR="00155167" w:rsidRDefault="00155167" w:rsidP="00812009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者と締結する⑴又は⑵のリース契約において、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リース料総額か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補助金を控除することにより、リース料を軽減します。</w:t>
            </w:r>
          </w:p>
        </w:tc>
      </w:tr>
    </w:tbl>
    <w:p w14:paraId="164244CE" w14:textId="77777777" w:rsidR="00155167" w:rsidRPr="00155167" w:rsidRDefault="00155167" w:rsidP="00155167">
      <w:pPr>
        <w:tabs>
          <w:tab w:val="left" w:pos="1616"/>
        </w:tabs>
        <w:ind w:leftChars="100" w:left="202"/>
        <w:rPr>
          <w:rFonts w:ascii="ＭＳ 明朝" w:eastAsia="ＭＳ 明朝" w:hAnsi="ＭＳ 明朝" w:hint="eastAsia"/>
          <w:sz w:val="22"/>
          <w:szCs w:val="24"/>
        </w:rPr>
      </w:pPr>
    </w:p>
    <w:sectPr w:rsidR="00155167" w:rsidRPr="00155167" w:rsidSect="000F3583">
      <w:footerReference w:type="default" r:id="rId7"/>
      <w:pgSz w:w="11906" w:h="16838" w:code="9"/>
      <w:pgMar w:top="1247" w:right="1418" w:bottom="851" w:left="1418" w:header="851" w:footer="397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495B" w14:textId="77777777" w:rsidR="00717A6B" w:rsidRDefault="00717A6B" w:rsidP="00082E1A">
      <w:r>
        <w:separator/>
      </w:r>
    </w:p>
  </w:endnote>
  <w:endnote w:type="continuationSeparator" w:id="0">
    <w:p w14:paraId="67BA047D" w14:textId="77777777" w:rsidR="00717A6B" w:rsidRDefault="00717A6B" w:rsidP="0008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86A9" w14:textId="5F2E3EB6" w:rsidR="000F3583" w:rsidRDefault="000F3583" w:rsidP="000F358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35F6" w14:textId="77777777" w:rsidR="00717A6B" w:rsidRDefault="00717A6B" w:rsidP="00082E1A">
      <w:r>
        <w:separator/>
      </w:r>
    </w:p>
  </w:footnote>
  <w:footnote w:type="continuationSeparator" w:id="0">
    <w:p w14:paraId="4D58D2A6" w14:textId="77777777" w:rsidR="00717A6B" w:rsidRDefault="00717A6B" w:rsidP="0008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BD"/>
    <w:rsid w:val="00082E1A"/>
    <w:rsid w:val="000F3583"/>
    <w:rsid w:val="00114A36"/>
    <w:rsid w:val="00123F43"/>
    <w:rsid w:val="00155167"/>
    <w:rsid w:val="00176652"/>
    <w:rsid w:val="00190DB8"/>
    <w:rsid w:val="002D0C66"/>
    <w:rsid w:val="002E5C65"/>
    <w:rsid w:val="00356F28"/>
    <w:rsid w:val="003A69A2"/>
    <w:rsid w:val="003D7387"/>
    <w:rsid w:val="00425EA0"/>
    <w:rsid w:val="004F23BB"/>
    <w:rsid w:val="00516512"/>
    <w:rsid w:val="005218B3"/>
    <w:rsid w:val="00532E01"/>
    <w:rsid w:val="005E01BE"/>
    <w:rsid w:val="00623862"/>
    <w:rsid w:val="006C04A8"/>
    <w:rsid w:val="00710F1F"/>
    <w:rsid w:val="0071119A"/>
    <w:rsid w:val="007179AC"/>
    <w:rsid w:val="00717A6B"/>
    <w:rsid w:val="00722A4F"/>
    <w:rsid w:val="007355CB"/>
    <w:rsid w:val="00760210"/>
    <w:rsid w:val="007A1DC1"/>
    <w:rsid w:val="00812C8A"/>
    <w:rsid w:val="00844D80"/>
    <w:rsid w:val="00854F02"/>
    <w:rsid w:val="008652AE"/>
    <w:rsid w:val="00872BA3"/>
    <w:rsid w:val="008A33A1"/>
    <w:rsid w:val="008B0482"/>
    <w:rsid w:val="008F4A7F"/>
    <w:rsid w:val="009020BD"/>
    <w:rsid w:val="00902980"/>
    <w:rsid w:val="00950D86"/>
    <w:rsid w:val="009A36E4"/>
    <w:rsid w:val="009F170D"/>
    <w:rsid w:val="00A561EF"/>
    <w:rsid w:val="00A936F9"/>
    <w:rsid w:val="00AE563B"/>
    <w:rsid w:val="00B369F8"/>
    <w:rsid w:val="00B36AEB"/>
    <w:rsid w:val="00B62AC1"/>
    <w:rsid w:val="00B7063F"/>
    <w:rsid w:val="00B71884"/>
    <w:rsid w:val="00B971B6"/>
    <w:rsid w:val="00C0702D"/>
    <w:rsid w:val="00C144C9"/>
    <w:rsid w:val="00CA40AE"/>
    <w:rsid w:val="00CD27DF"/>
    <w:rsid w:val="00CD2F69"/>
    <w:rsid w:val="00CD5B56"/>
    <w:rsid w:val="00CF6808"/>
    <w:rsid w:val="00CF6D04"/>
    <w:rsid w:val="00DA136F"/>
    <w:rsid w:val="00E41469"/>
    <w:rsid w:val="00E70BAF"/>
    <w:rsid w:val="00E863D7"/>
    <w:rsid w:val="00F5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99500"/>
  <w15:chartTrackingRefBased/>
  <w15:docId w15:val="{3567B8FE-558F-451C-A4D6-819D7C4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0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0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0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0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0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0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0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20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20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20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2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0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2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20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20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20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20B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20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20B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020B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3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04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C04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C04A8"/>
  </w:style>
  <w:style w:type="paragraph" w:styleId="ae">
    <w:name w:val="header"/>
    <w:basedOn w:val="a"/>
    <w:link w:val="af"/>
    <w:uiPriority w:val="99"/>
    <w:unhideWhenUsed/>
    <w:rsid w:val="00082E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2E1A"/>
  </w:style>
  <w:style w:type="paragraph" w:styleId="af0">
    <w:name w:val="footer"/>
    <w:basedOn w:val="a"/>
    <w:link w:val="af1"/>
    <w:uiPriority w:val="99"/>
    <w:unhideWhenUsed/>
    <w:rsid w:val="00082E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6F8-CE47-4FAF-B0AD-879201B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_nakasato</dc:creator>
  <cp:keywords/>
  <dc:description/>
  <cp:lastModifiedBy>kaz_nakasato</cp:lastModifiedBy>
  <cp:revision>3</cp:revision>
  <cp:lastPrinted>2026-03-11T12:09:00Z</cp:lastPrinted>
  <dcterms:created xsi:type="dcterms:W3CDTF">2026-03-12T04:28:00Z</dcterms:created>
  <dcterms:modified xsi:type="dcterms:W3CDTF">2026-03-12T04:28:00Z</dcterms:modified>
</cp:coreProperties>
</file>